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833DF9" w14:paraId="4223DE5C" w14:textId="77777777" w:rsidTr="002D5BCC">
        <w:tc>
          <w:tcPr>
            <w:tcW w:w="1363" w:type="dxa"/>
          </w:tcPr>
          <w:p w14:paraId="5AFCB721" w14:textId="77777777" w:rsidR="00833DF9" w:rsidRDefault="00833DF9">
            <w:pPr>
              <w:rPr>
                <w:sz w:val="24"/>
              </w:rPr>
            </w:pPr>
            <w:r>
              <w:rPr>
                <w:noProof/>
                <w:spacing w:val="-2"/>
              </w:rPr>
              <w:drawing>
                <wp:inline distT="0" distB="0" distL="0" distR="0" wp14:anchorId="77656649" wp14:editId="0811F98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C0A5644" w14:textId="77777777" w:rsidR="00833DF9" w:rsidRDefault="00833DF9">
            <w:pPr>
              <w:suppressAutoHyphens/>
              <w:spacing w:line="204" w:lineRule="auto"/>
              <w:jc w:val="center"/>
              <w:rPr>
                <w:rFonts w:ascii="Arial" w:hAnsi="Arial"/>
                <w:spacing w:val="-3"/>
                <w:sz w:val="26"/>
              </w:rPr>
            </w:pPr>
            <w:r>
              <w:rPr>
                <w:rFonts w:ascii="Arial" w:hAnsi="Arial"/>
                <w:spacing w:val="-3"/>
                <w:sz w:val="26"/>
              </w:rPr>
              <w:t>COMMONWEALTH OF PENNSYLVANIA</w:t>
            </w:r>
          </w:p>
          <w:p w14:paraId="239C410D" w14:textId="77777777" w:rsidR="00833DF9" w:rsidRDefault="00833DF9">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C785B1A" w14:textId="77777777" w:rsidR="00833DF9" w:rsidRDefault="00833DF9" w:rsidP="00086976">
            <w:pPr>
              <w:jc w:val="center"/>
              <w:rPr>
                <w:rFonts w:ascii="Arial" w:hAnsi="Arial"/>
                <w:sz w:val="12"/>
              </w:rPr>
            </w:pPr>
            <w:r>
              <w:rPr>
                <w:rFonts w:ascii="Arial" w:hAnsi="Arial"/>
                <w:spacing w:val="-3"/>
                <w:sz w:val="26"/>
              </w:rPr>
              <w:t>400 NORTH STREET, HARRISBURG, PA 17120</w:t>
            </w:r>
          </w:p>
        </w:tc>
        <w:tc>
          <w:tcPr>
            <w:tcW w:w="1452" w:type="dxa"/>
          </w:tcPr>
          <w:p w14:paraId="704BC3F1" w14:textId="77777777" w:rsidR="00833DF9" w:rsidRDefault="00833DF9">
            <w:pPr>
              <w:rPr>
                <w:rFonts w:ascii="Arial" w:hAnsi="Arial"/>
                <w:sz w:val="12"/>
              </w:rPr>
            </w:pPr>
          </w:p>
          <w:p w14:paraId="25A8EA0A" w14:textId="77777777" w:rsidR="00833DF9" w:rsidRDefault="00833DF9">
            <w:pPr>
              <w:rPr>
                <w:rFonts w:ascii="Arial" w:hAnsi="Arial"/>
                <w:sz w:val="12"/>
              </w:rPr>
            </w:pPr>
          </w:p>
          <w:p w14:paraId="5C275447" w14:textId="77777777" w:rsidR="00833DF9" w:rsidRDefault="00833DF9">
            <w:pPr>
              <w:rPr>
                <w:rFonts w:ascii="Arial" w:hAnsi="Arial"/>
                <w:sz w:val="12"/>
              </w:rPr>
            </w:pPr>
          </w:p>
          <w:p w14:paraId="6BD90F0B" w14:textId="77777777" w:rsidR="00833DF9" w:rsidRDefault="00833DF9">
            <w:pPr>
              <w:rPr>
                <w:rFonts w:ascii="Arial" w:hAnsi="Arial"/>
                <w:sz w:val="12"/>
              </w:rPr>
            </w:pPr>
          </w:p>
          <w:p w14:paraId="0122FE61" w14:textId="77777777" w:rsidR="00833DF9" w:rsidRDefault="00833DF9">
            <w:pPr>
              <w:rPr>
                <w:rFonts w:ascii="Arial" w:hAnsi="Arial"/>
                <w:sz w:val="12"/>
              </w:rPr>
            </w:pPr>
          </w:p>
          <w:p w14:paraId="36857993" w14:textId="77777777" w:rsidR="00833DF9" w:rsidRDefault="00833DF9">
            <w:pPr>
              <w:rPr>
                <w:rFonts w:ascii="Arial" w:hAnsi="Arial"/>
                <w:sz w:val="12"/>
              </w:rPr>
            </w:pPr>
          </w:p>
          <w:p w14:paraId="3995C7EF" w14:textId="77777777" w:rsidR="00833DF9" w:rsidRDefault="00833DF9">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51654A6" w14:textId="77777777" w:rsidR="00833DF9" w:rsidRPr="00BB0668" w:rsidRDefault="00833DF9" w:rsidP="00A42B73">
      <w:pPr>
        <w:pStyle w:val="Heading1"/>
        <w:ind w:right="-90"/>
        <w:jc w:val="center"/>
        <w:rPr>
          <w:rFonts w:ascii="Arial" w:hAnsi="Arial" w:cs="Arial"/>
          <w:color w:val="000000"/>
          <w:szCs w:val="24"/>
        </w:rPr>
      </w:pPr>
      <w:r>
        <w:rPr>
          <w:rFonts w:ascii="Arial" w:hAnsi="Arial" w:cs="Arial"/>
          <w:color w:val="000000"/>
          <w:szCs w:val="24"/>
        </w:rPr>
        <w:t>July 20, 2021</w:t>
      </w:r>
    </w:p>
    <w:p w14:paraId="74BA4D5A" w14:textId="77777777" w:rsidR="00833DF9" w:rsidRDefault="00833DF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09-2124113</w:t>
      </w:r>
    </w:p>
    <w:p w14:paraId="2A366903" w14:textId="77777777" w:rsidR="00833DF9" w:rsidRDefault="00833DF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11296</w:t>
      </w:r>
    </w:p>
    <w:p w14:paraId="0467608D" w14:textId="77777777" w:rsidR="00833DF9" w:rsidRPr="00B01172" w:rsidRDefault="00833DF9" w:rsidP="000D0692">
      <w:pPr>
        <w:outlineLvl w:val="0"/>
        <w:rPr>
          <w:b/>
          <w:bCs/>
          <w:sz w:val="24"/>
          <w:szCs w:val="24"/>
          <w:u w:val="single"/>
        </w:rPr>
      </w:pPr>
      <w:r w:rsidRPr="00B01172">
        <w:rPr>
          <w:b/>
          <w:bCs/>
          <w:sz w:val="24"/>
          <w:szCs w:val="24"/>
          <w:u w:val="single"/>
        </w:rPr>
        <w:t>VIA EMAIL</w:t>
      </w:r>
    </w:p>
    <w:p w14:paraId="0CEFA724" w14:textId="77777777" w:rsidR="00833DF9" w:rsidRPr="000854AD" w:rsidRDefault="00833DF9" w:rsidP="000D0692">
      <w:pPr>
        <w:outlineLvl w:val="0"/>
        <w:rPr>
          <w:rFonts w:ascii="Arial" w:hAnsi="Arial" w:cs="Arial"/>
          <w:b/>
          <w:bCs/>
          <w:sz w:val="24"/>
          <w:szCs w:val="24"/>
          <w:u w:val="single"/>
        </w:rPr>
      </w:pPr>
    </w:p>
    <w:p w14:paraId="60EBC01B" w14:textId="77777777" w:rsidR="00833DF9" w:rsidRDefault="00833DF9" w:rsidP="000D0692">
      <w:pPr>
        <w:outlineLvl w:val="0"/>
        <w:rPr>
          <w:rFonts w:ascii="Arial" w:hAnsi="Arial" w:cs="Arial"/>
          <w:noProof/>
          <w:sz w:val="24"/>
          <w:szCs w:val="24"/>
        </w:rPr>
      </w:pPr>
      <w:r w:rsidRPr="0093217C">
        <w:rPr>
          <w:rFonts w:ascii="Arial" w:hAnsi="Arial" w:cs="Arial"/>
          <w:noProof/>
          <w:sz w:val="24"/>
          <w:szCs w:val="24"/>
        </w:rPr>
        <w:t>ISABEL</w:t>
      </w:r>
      <w:r>
        <w:rPr>
          <w:rFonts w:ascii="Arial" w:hAnsi="Arial" w:cs="Arial"/>
          <w:noProof/>
          <w:sz w:val="24"/>
          <w:szCs w:val="24"/>
        </w:rPr>
        <w:t xml:space="preserve"> </w:t>
      </w:r>
      <w:r w:rsidRPr="0093217C">
        <w:rPr>
          <w:rFonts w:ascii="Arial" w:hAnsi="Arial" w:cs="Arial"/>
          <w:noProof/>
          <w:sz w:val="24"/>
          <w:szCs w:val="24"/>
        </w:rPr>
        <w:t>MONTALVO</w:t>
      </w:r>
    </w:p>
    <w:p w14:paraId="4F35B635" w14:textId="77777777" w:rsidR="00833DF9" w:rsidRPr="00006F40" w:rsidRDefault="00833DF9" w:rsidP="000D0692">
      <w:pPr>
        <w:outlineLvl w:val="0"/>
        <w:rPr>
          <w:rFonts w:ascii="Arial" w:hAnsi="Arial" w:cs="Arial"/>
          <w:sz w:val="24"/>
          <w:szCs w:val="24"/>
        </w:rPr>
      </w:pPr>
      <w:r w:rsidRPr="0093217C">
        <w:rPr>
          <w:rFonts w:ascii="Arial" w:hAnsi="Arial" w:cs="Arial"/>
          <w:noProof/>
          <w:sz w:val="24"/>
          <w:szCs w:val="24"/>
        </w:rPr>
        <w:t>CHAMPION ENERGY SERVICES LLC</w:t>
      </w:r>
    </w:p>
    <w:p w14:paraId="5A9BE665" w14:textId="77777777" w:rsidR="00833DF9" w:rsidRDefault="00833DF9" w:rsidP="000D0692">
      <w:pPr>
        <w:outlineLvl w:val="0"/>
        <w:rPr>
          <w:rFonts w:ascii="Arial" w:hAnsi="Arial" w:cs="Arial"/>
          <w:sz w:val="24"/>
          <w:szCs w:val="24"/>
        </w:rPr>
      </w:pPr>
      <w:r w:rsidRPr="0093217C">
        <w:rPr>
          <w:rFonts w:ascii="Arial" w:hAnsi="Arial" w:cs="Arial"/>
          <w:noProof/>
          <w:sz w:val="24"/>
          <w:szCs w:val="24"/>
        </w:rPr>
        <w:t>isabel.montalvo@champion.energy</w:t>
      </w:r>
    </w:p>
    <w:p w14:paraId="29E2940C" w14:textId="77777777" w:rsidR="00833DF9" w:rsidRPr="00BB0668" w:rsidRDefault="00833DF9" w:rsidP="000D0692">
      <w:pPr>
        <w:outlineLvl w:val="0"/>
        <w:rPr>
          <w:rFonts w:ascii="Arial" w:hAnsi="Arial" w:cs="Arial"/>
          <w:sz w:val="24"/>
          <w:szCs w:val="24"/>
        </w:rPr>
      </w:pPr>
    </w:p>
    <w:p w14:paraId="745664A7" w14:textId="77777777" w:rsidR="00833DF9" w:rsidRPr="00BB0668" w:rsidRDefault="00833DF9"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16041C5" w14:textId="77777777" w:rsidR="00833DF9" w:rsidRPr="00BB0668" w:rsidRDefault="00833DF9" w:rsidP="000D0692">
      <w:pPr>
        <w:jc w:val="center"/>
        <w:rPr>
          <w:rFonts w:ascii="Arial" w:hAnsi="Arial" w:cs="Arial"/>
          <w:sz w:val="24"/>
          <w:szCs w:val="24"/>
        </w:rPr>
      </w:pPr>
    </w:p>
    <w:p w14:paraId="54C7FA02" w14:textId="77777777" w:rsidR="00833DF9" w:rsidRDefault="00833DF9" w:rsidP="000D0692">
      <w:pPr>
        <w:rPr>
          <w:rFonts w:ascii="Arial" w:hAnsi="Arial" w:cs="Arial"/>
          <w:sz w:val="24"/>
          <w:szCs w:val="24"/>
        </w:rPr>
      </w:pPr>
      <w:r>
        <w:rPr>
          <w:rFonts w:ascii="Arial" w:hAnsi="Arial" w:cs="Arial"/>
          <w:noProof/>
          <w:sz w:val="24"/>
          <w:szCs w:val="24"/>
        </w:rPr>
        <w:t>To Whom It May Concern:</w:t>
      </w:r>
    </w:p>
    <w:p w14:paraId="16CEF798" w14:textId="77777777" w:rsidR="00833DF9" w:rsidRPr="00BB0668" w:rsidRDefault="00833DF9" w:rsidP="000D0692">
      <w:pPr>
        <w:rPr>
          <w:rFonts w:ascii="Arial" w:hAnsi="Arial" w:cs="Arial"/>
          <w:sz w:val="24"/>
          <w:szCs w:val="24"/>
        </w:rPr>
      </w:pPr>
    </w:p>
    <w:p w14:paraId="1CFD4608" w14:textId="77777777" w:rsidR="00833DF9" w:rsidRPr="00BB0668" w:rsidRDefault="00833DF9"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October 15, 200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19, 2021</w:t>
      </w:r>
      <w:r w:rsidRPr="00BB0668">
        <w:rPr>
          <w:rFonts w:ascii="Arial" w:hAnsi="Arial" w:cs="Arial"/>
          <w:sz w:val="24"/>
          <w:szCs w:val="24"/>
        </w:rPr>
        <w:t xml:space="preserve">.  </w:t>
      </w:r>
    </w:p>
    <w:p w14:paraId="3B746325" w14:textId="77777777" w:rsidR="00833DF9" w:rsidRPr="00BB0668" w:rsidRDefault="00833DF9" w:rsidP="00BC45BF">
      <w:pPr>
        <w:rPr>
          <w:rFonts w:ascii="Arial" w:hAnsi="Arial" w:cs="Arial"/>
          <w:sz w:val="24"/>
          <w:szCs w:val="24"/>
        </w:rPr>
      </w:pPr>
    </w:p>
    <w:p w14:paraId="7B0C4BCB" w14:textId="77777777" w:rsidR="00833DF9" w:rsidRPr="00BB0668" w:rsidRDefault="00833DF9"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1C4A448" w14:textId="77777777" w:rsidR="00833DF9" w:rsidRPr="00BB0668" w:rsidRDefault="00833DF9" w:rsidP="00BC45BF">
      <w:pPr>
        <w:rPr>
          <w:rFonts w:ascii="Arial" w:hAnsi="Arial" w:cs="Arial"/>
          <w:sz w:val="24"/>
          <w:szCs w:val="24"/>
        </w:rPr>
      </w:pPr>
    </w:p>
    <w:p w14:paraId="0FDF299D" w14:textId="77777777" w:rsidR="00833DF9" w:rsidRPr="00BB0668" w:rsidRDefault="00833DF9"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F4C1C23" w14:textId="77777777" w:rsidR="00833DF9" w:rsidRPr="00BB0668" w:rsidRDefault="00833DF9" w:rsidP="00BC45BF">
      <w:pPr>
        <w:rPr>
          <w:rFonts w:ascii="Arial" w:hAnsi="Arial" w:cs="Arial"/>
          <w:sz w:val="24"/>
          <w:szCs w:val="24"/>
        </w:rPr>
      </w:pPr>
    </w:p>
    <w:p w14:paraId="25E05C15" w14:textId="77777777" w:rsidR="00833DF9" w:rsidRPr="00BB0668" w:rsidRDefault="00833DF9"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B3964BA" w14:textId="77777777" w:rsidR="00833DF9" w:rsidRPr="00BB0668" w:rsidRDefault="00833DF9" w:rsidP="0028110C">
      <w:pPr>
        <w:pStyle w:val="ListParagraph"/>
        <w:rPr>
          <w:rFonts w:ascii="Arial" w:hAnsi="Arial" w:cs="Arial"/>
          <w:sz w:val="24"/>
          <w:szCs w:val="24"/>
        </w:rPr>
      </w:pPr>
      <w:r w:rsidRPr="00BB0668">
        <w:rPr>
          <w:rFonts w:ascii="Arial" w:hAnsi="Arial" w:cs="Arial"/>
          <w:sz w:val="24"/>
          <w:szCs w:val="24"/>
        </w:rPr>
        <w:t xml:space="preserve">  </w:t>
      </w:r>
    </w:p>
    <w:p w14:paraId="53D9F7E7" w14:textId="77777777" w:rsidR="00833DF9" w:rsidRPr="00BB0668" w:rsidRDefault="00833DF9"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084BEE" w14:textId="77777777" w:rsidR="00833DF9" w:rsidRPr="00BB0668" w:rsidRDefault="00833DF9" w:rsidP="00BB0668">
      <w:pPr>
        <w:ind w:left="360"/>
        <w:rPr>
          <w:rFonts w:ascii="Arial" w:hAnsi="Arial" w:cs="Arial"/>
          <w:sz w:val="24"/>
          <w:szCs w:val="24"/>
        </w:rPr>
      </w:pPr>
    </w:p>
    <w:p w14:paraId="1555E2B3" w14:textId="77777777" w:rsidR="00833DF9" w:rsidRDefault="00833DF9"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AE69C9C" w14:textId="77777777" w:rsidR="00833DF9" w:rsidRPr="00BB0668" w:rsidRDefault="00833DF9" w:rsidP="00BB0668">
      <w:pPr>
        <w:ind w:firstLine="720"/>
        <w:rPr>
          <w:rFonts w:ascii="Arial" w:hAnsi="Arial" w:cs="Arial"/>
          <w:sz w:val="24"/>
          <w:szCs w:val="24"/>
        </w:rPr>
      </w:pPr>
    </w:p>
    <w:p w14:paraId="1C12CD43" w14:textId="77777777" w:rsidR="00833DF9" w:rsidRPr="00BB0668" w:rsidRDefault="00833DF9"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18594CD9" w14:textId="77777777" w:rsidR="00833DF9" w:rsidRPr="00BB0668" w:rsidRDefault="00833DF9" w:rsidP="003E0658">
      <w:pPr>
        <w:pStyle w:val="ListParagraph"/>
        <w:rPr>
          <w:rFonts w:ascii="Arial" w:hAnsi="Arial" w:cs="Arial"/>
          <w:snapToGrid w:val="0"/>
          <w:sz w:val="24"/>
          <w:szCs w:val="24"/>
        </w:rPr>
      </w:pPr>
    </w:p>
    <w:p w14:paraId="34E5DB94" w14:textId="77777777" w:rsidR="00833DF9" w:rsidRPr="00BB0668" w:rsidRDefault="00833DF9"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1257FD3" w14:textId="77777777" w:rsidR="00833DF9" w:rsidRPr="00BB0668" w:rsidRDefault="00833DF9" w:rsidP="000D0692">
      <w:pPr>
        <w:tabs>
          <w:tab w:val="left" w:pos="720"/>
        </w:tabs>
        <w:rPr>
          <w:rFonts w:ascii="Arial" w:hAnsi="Arial" w:cs="Arial"/>
          <w:sz w:val="24"/>
          <w:szCs w:val="24"/>
        </w:rPr>
      </w:pPr>
      <w:r w:rsidRPr="00BB0668">
        <w:rPr>
          <w:rFonts w:ascii="Arial" w:hAnsi="Arial" w:cs="Arial"/>
          <w:sz w:val="24"/>
          <w:szCs w:val="24"/>
        </w:rPr>
        <w:tab/>
      </w:r>
    </w:p>
    <w:p w14:paraId="46A5B14C" w14:textId="77777777" w:rsidR="00833DF9" w:rsidRPr="00BB0668" w:rsidRDefault="00833DF9"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D8F7CF6" w14:textId="77777777" w:rsidR="00833DF9" w:rsidRPr="00BB0668" w:rsidRDefault="00833DF9" w:rsidP="000D0692">
      <w:pPr>
        <w:tabs>
          <w:tab w:val="left" w:pos="720"/>
        </w:tabs>
        <w:rPr>
          <w:rFonts w:ascii="Arial" w:hAnsi="Arial" w:cs="Arial"/>
          <w:sz w:val="24"/>
          <w:szCs w:val="24"/>
        </w:rPr>
      </w:pPr>
    </w:p>
    <w:p w14:paraId="64B9C6BA" w14:textId="77777777" w:rsidR="00833DF9" w:rsidRDefault="00833DF9"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609B3D9" w14:textId="77777777" w:rsidR="00833DF9" w:rsidRPr="00BB0668" w:rsidRDefault="00833DF9" w:rsidP="000D0692">
      <w:pPr>
        <w:tabs>
          <w:tab w:val="left" w:pos="720"/>
        </w:tabs>
        <w:rPr>
          <w:rFonts w:ascii="Arial" w:hAnsi="Arial" w:cs="Arial"/>
          <w:sz w:val="24"/>
          <w:szCs w:val="24"/>
        </w:rPr>
      </w:pPr>
    </w:p>
    <w:p w14:paraId="7D456358" w14:textId="77777777" w:rsidR="00833DF9" w:rsidRPr="00BB0668" w:rsidRDefault="00833DF9"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A012D2A" w14:textId="77777777" w:rsidR="00833DF9" w:rsidRPr="00BB0668" w:rsidRDefault="00833DF9"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A2E8A63" w14:textId="77777777" w:rsidR="00833DF9" w:rsidRPr="00BB0668" w:rsidRDefault="00833DF9"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67FC18B" w14:textId="77777777" w:rsidR="00833DF9" w:rsidRPr="00BB0668" w:rsidRDefault="00833DF9"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E30D993" w14:textId="77777777" w:rsidR="00833DF9" w:rsidRPr="00BB0668" w:rsidRDefault="00833DF9" w:rsidP="000563F5">
      <w:pPr>
        <w:tabs>
          <w:tab w:val="left" w:pos="720"/>
        </w:tabs>
        <w:rPr>
          <w:rFonts w:ascii="Arial" w:hAnsi="Arial" w:cs="Arial"/>
          <w:sz w:val="24"/>
          <w:szCs w:val="24"/>
        </w:rPr>
      </w:pPr>
    </w:p>
    <w:p w14:paraId="53179B6B" w14:textId="77777777" w:rsidR="00833DF9" w:rsidRPr="00BB0668" w:rsidRDefault="00833DF9"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BB2287E" w14:textId="77777777" w:rsidR="00833DF9" w:rsidRPr="00BB0668" w:rsidRDefault="00833DF9" w:rsidP="000563F5">
      <w:pPr>
        <w:tabs>
          <w:tab w:val="left" w:pos="720"/>
        </w:tabs>
        <w:rPr>
          <w:rFonts w:ascii="Arial" w:hAnsi="Arial" w:cs="Arial"/>
          <w:sz w:val="24"/>
          <w:szCs w:val="24"/>
        </w:rPr>
      </w:pPr>
    </w:p>
    <w:p w14:paraId="0CC854B3" w14:textId="77777777" w:rsidR="00833DF9" w:rsidRDefault="00833DF9"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C661238" w14:textId="77777777" w:rsidR="00833DF9" w:rsidRDefault="00833DF9"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2D5DB36" w14:textId="77777777" w:rsidR="00833DF9" w:rsidRPr="002309AE" w:rsidRDefault="00833DF9"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147A3FA" w14:textId="77777777" w:rsidR="00833DF9" w:rsidRPr="00BB0668" w:rsidRDefault="00833DF9"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46A5CF4" w14:textId="77777777" w:rsidR="00833DF9" w:rsidRPr="00BB0668" w:rsidRDefault="00833DF9"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EF00FE2" w14:textId="7918EC5F" w:rsidR="00833DF9" w:rsidRDefault="00833DF9" w:rsidP="000D0692">
      <w:pPr>
        <w:tabs>
          <w:tab w:val="left" w:pos="720"/>
          <w:tab w:val="left" w:pos="5040"/>
        </w:tabs>
        <w:rPr>
          <w:rFonts w:ascii="Arial" w:hAnsi="Arial" w:cs="Arial"/>
          <w:sz w:val="24"/>
          <w:szCs w:val="24"/>
        </w:rPr>
        <w:sectPr w:rsidR="00833DF9"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2D55E824" w14:textId="4047537F" w:rsidR="00833DF9" w:rsidRPr="00833DF9" w:rsidRDefault="00833DF9" w:rsidP="00833DF9">
      <w:pPr>
        <w:tabs>
          <w:tab w:val="left" w:pos="1710"/>
        </w:tabs>
        <w:rPr>
          <w:rFonts w:ascii="Arial" w:hAnsi="Arial" w:cs="Arial"/>
          <w:sz w:val="24"/>
          <w:szCs w:val="24"/>
        </w:rPr>
      </w:pPr>
    </w:p>
    <w:sectPr w:rsidR="00833DF9" w:rsidRPr="00833DF9" w:rsidSect="00833DF9">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F378" w14:textId="77777777" w:rsidR="00833DF9" w:rsidRDefault="00833DF9">
      <w:r>
        <w:separator/>
      </w:r>
    </w:p>
  </w:endnote>
  <w:endnote w:type="continuationSeparator" w:id="0">
    <w:p w14:paraId="2AAE7892" w14:textId="77777777" w:rsidR="00833DF9" w:rsidRDefault="0083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A8C" w14:textId="77777777" w:rsidR="00833DF9" w:rsidRDefault="00833DF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86E"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5669" w14:textId="77777777" w:rsidR="00833DF9" w:rsidRDefault="00833DF9">
      <w:r>
        <w:separator/>
      </w:r>
    </w:p>
  </w:footnote>
  <w:footnote w:type="continuationSeparator" w:id="0">
    <w:p w14:paraId="3D6046AE" w14:textId="77777777" w:rsidR="00833DF9" w:rsidRDefault="0083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17AA"/>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3DF9"/>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2146F"/>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35:00Z</dcterms:created>
  <dcterms:modified xsi:type="dcterms:W3CDTF">2021-07-15T18:35:00Z</dcterms:modified>
</cp:coreProperties>
</file>